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03" w:rsidRDefault="007A160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1 </w:t>
      </w:r>
    </w:p>
    <w:p w:rsidR="00AA24A3" w:rsidRDefault="00AA24A3" w:rsidP="007A1603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A1603" w:rsidRDefault="007A1603" w:rsidP="007A1603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A1603" w:rsidRDefault="007A1603" w:rsidP="00F277CE">
      <w:pPr>
        <w:pStyle w:val="a4"/>
        <w:spacing w:line="192" w:lineRule="auto"/>
        <w:rPr>
          <w:b/>
          <w:bCs/>
        </w:rPr>
      </w:pPr>
      <w:r w:rsidRPr="00AA24A3">
        <w:rPr>
          <w:b/>
          <w:bCs/>
        </w:rPr>
        <w:t>Инструкция по общим мерам безопасности</w:t>
      </w:r>
    </w:p>
    <w:p w:rsidR="00F277CE" w:rsidRDefault="00F277CE" w:rsidP="00F277CE">
      <w:pPr>
        <w:pStyle w:val="a4"/>
        <w:spacing w:line="192" w:lineRule="auto"/>
        <w:rPr>
          <w:b/>
          <w:bCs/>
        </w:rPr>
      </w:pPr>
    </w:p>
    <w:p w:rsidR="00AA24A3" w:rsidRPr="00AA24A3" w:rsidRDefault="00AA24A3" w:rsidP="00F277CE">
      <w:pPr>
        <w:pStyle w:val="a4"/>
        <w:spacing w:line="192" w:lineRule="auto"/>
        <w:rPr>
          <w:b/>
          <w:bCs/>
        </w:rPr>
      </w:pPr>
    </w:p>
    <w:p w:rsidR="007A1603" w:rsidRPr="00F277CE" w:rsidRDefault="007A1603" w:rsidP="00F277CE">
      <w:pPr>
        <w:pStyle w:val="a4"/>
        <w:numPr>
          <w:ilvl w:val="0"/>
          <w:numId w:val="7"/>
        </w:numPr>
        <w:spacing w:line="192" w:lineRule="auto"/>
        <w:jc w:val="both"/>
      </w:pPr>
      <w:r w:rsidRPr="00F277CE">
        <w:t>Не разрешается трогать любые электропровода, кабел</w:t>
      </w:r>
      <w:r w:rsidR="00F277CE">
        <w:t>и,</w:t>
      </w:r>
      <w:r w:rsidRPr="00F277CE">
        <w:t xml:space="preserve"> набрасывать на них какие-либо предметы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7A1603" w:rsidRDefault="007A1603" w:rsidP="007A1603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7A1603" w:rsidRDefault="007A1603" w:rsidP="007A1603">
      <w:pPr>
        <w:spacing w:after="0" w:line="192" w:lineRule="auto"/>
        <w:jc w:val="right"/>
      </w:pPr>
    </w:p>
    <w:p w:rsidR="007A1603" w:rsidRDefault="007A1603" w:rsidP="00F277CE">
      <w:pPr>
        <w:pStyle w:val="a4"/>
        <w:spacing w:line="192" w:lineRule="auto"/>
        <w:ind w:left="1080"/>
        <w:rPr>
          <w:b/>
        </w:rPr>
      </w:pPr>
      <w:r w:rsidRPr="00AA24A3">
        <w:rPr>
          <w:b/>
        </w:rPr>
        <w:t>Общие правила внутреннего распорядка Лагеря</w:t>
      </w:r>
    </w:p>
    <w:p w:rsidR="00F277CE" w:rsidRPr="00AA24A3" w:rsidRDefault="00F277CE" w:rsidP="00F277CE">
      <w:pPr>
        <w:pStyle w:val="a4"/>
        <w:spacing w:line="192" w:lineRule="auto"/>
        <w:ind w:left="1080"/>
        <w:rPr>
          <w:b/>
          <w:i/>
        </w:rPr>
      </w:pPr>
    </w:p>
    <w:p w:rsidR="007A1603" w:rsidRDefault="007A1603" w:rsidP="007A1603">
      <w:pPr>
        <w:spacing w:after="0" w:line="192" w:lineRule="auto"/>
        <w:rPr>
          <w:rFonts w:ascii="Times New Roman" w:hAnsi="Times New Roman" w:cs="Times New Roman"/>
          <w:bCs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F277CE" w:rsidRDefault="00F277CE" w:rsidP="007A1603">
      <w:pPr>
        <w:spacing w:after="0" w:line="192" w:lineRule="auto"/>
        <w:rPr>
          <w:rFonts w:ascii="Times New Roman" w:hAnsi="Times New Roman" w:cs="Times New Roman"/>
        </w:rPr>
      </w:pP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ежедневное расписание и режим лагеря, посещать все занятия и мероприятия. Освобождение от занятий – по </w:t>
      </w:r>
      <w:r w:rsidR="00D31103">
        <w:rPr>
          <w:rFonts w:ascii="Times New Roman" w:hAnsi="Times New Roman" w:cs="Times New Roman"/>
        </w:rPr>
        <w:t>разрешению</w:t>
      </w:r>
      <w:r>
        <w:rPr>
          <w:rFonts w:ascii="Times New Roman" w:hAnsi="Times New Roman" w:cs="Times New Roman"/>
        </w:rPr>
        <w:t xml:space="preserve"> медработника лагеря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7A1603" w:rsidRDefault="007A1603" w:rsidP="007A1603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7A1603" w:rsidRDefault="007A1603" w:rsidP="007A1603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7A1603" w:rsidRDefault="007A1603" w:rsidP="007A1603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F277CE" w:rsidRDefault="00F277CE" w:rsidP="007A1603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лагеря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7A1603" w:rsidRDefault="007A1603" w:rsidP="007A1603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7A1603" w:rsidRDefault="007A1603" w:rsidP="007A1603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7A1603" w:rsidRDefault="007A1603" w:rsidP="00F277CE">
      <w:pPr>
        <w:tabs>
          <w:tab w:val="right" w:leader="underscore" w:pos="6405"/>
        </w:tabs>
        <w:autoSpaceDE w:val="0"/>
        <w:autoSpaceDN w:val="0"/>
        <w:spacing w:after="0" w:line="192" w:lineRule="auto"/>
        <w:ind w:firstLine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 родителям (законным представителям)</w:t>
      </w:r>
    </w:p>
    <w:p w:rsidR="00F277CE" w:rsidRDefault="00F277CE" w:rsidP="00F277CE">
      <w:pPr>
        <w:tabs>
          <w:tab w:val="right" w:leader="underscore" w:pos="6405"/>
        </w:tabs>
        <w:autoSpaceDE w:val="0"/>
        <w:autoSpaceDN w:val="0"/>
        <w:spacing w:after="0" w:line="192" w:lineRule="auto"/>
        <w:ind w:firstLine="1134"/>
        <w:rPr>
          <w:rFonts w:ascii="Times New Roman" w:hAnsi="Times New Roman" w:cs="Times New Roman"/>
          <w:b/>
        </w:rPr>
      </w:pPr>
    </w:p>
    <w:p w:rsidR="007A1603" w:rsidRDefault="007A1603" w:rsidP="007A1603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е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7A1603" w:rsidRDefault="007A1603" w:rsidP="007A1603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7A1603" w:rsidRDefault="007A1603" w:rsidP="007A1603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7A1603" w:rsidRDefault="00F116E1" w:rsidP="007A1603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A1603">
        <w:rPr>
          <w:rFonts w:ascii="Times New Roman" w:hAnsi="Times New Roman" w:cs="Times New Roman"/>
        </w:rPr>
        <w:t xml:space="preserve">- </w:t>
      </w:r>
      <w:proofErr w:type="gramStart"/>
      <w:r w:rsidR="007A1603">
        <w:rPr>
          <w:rFonts w:ascii="Times New Roman" w:hAnsi="Times New Roman" w:cs="Times New Roman"/>
        </w:rPr>
        <w:t>посещайте  ребенка</w:t>
      </w:r>
      <w:proofErr w:type="gramEnd"/>
      <w:r w:rsidR="007A1603"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7A1603" w:rsidRDefault="007A1603" w:rsidP="00F116E1">
      <w:pPr>
        <w:spacing w:after="0" w:line="192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r w:rsidR="00F116E1"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F116E1" w:rsidRDefault="00F116E1" w:rsidP="007A1603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   </w:t>
      </w:r>
      <w:r w:rsidR="007A1603">
        <w:t xml:space="preserve">- </w:t>
      </w:r>
      <w:r w:rsidR="007A1603">
        <w:rPr>
          <w:rFonts w:ascii="Times New Roman" w:hAnsi="Times New Roman" w:cs="Times New Roman"/>
        </w:rPr>
        <w:t xml:space="preserve">не передавайте детям </w:t>
      </w:r>
      <w:r w:rsidR="00D0554F">
        <w:rPr>
          <w:rFonts w:ascii="Times New Roman" w:hAnsi="Times New Roman" w:cs="Times New Roman"/>
        </w:rPr>
        <w:t xml:space="preserve">запрещенные </w:t>
      </w:r>
      <w:r w:rsidR="007A1603">
        <w:rPr>
          <w:rFonts w:ascii="Times New Roman" w:hAnsi="Times New Roman" w:cs="Times New Roman"/>
        </w:rPr>
        <w:t xml:space="preserve">продукты питания; при обнаружении продуктов, переданных </w:t>
      </w:r>
    </w:p>
    <w:p w:rsidR="007A1603" w:rsidRDefault="00F116E1" w:rsidP="007A1603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A1603">
        <w:rPr>
          <w:rFonts w:ascii="Times New Roman" w:hAnsi="Times New Roman" w:cs="Times New Roman"/>
        </w:rPr>
        <w:t xml:space="preserve">ребенку, они </w:t>
      </w:r>
      <w:r w:rsidR="00D31103">
        <w:rPr>
          <w:rFonts w:ascii="Times New Roman" w:hAnsi="Times New Roman" w:cs="Times New Roman"/>
        </w:rPr>
        <w:t>изымаются</w:t>
      </w:r>
      <w:r w:rsidR="007A1603">
        <w:rPr>
          <w:rFonts w:ascii="Times New Roman" w:hAnsi="Times New Roman" w:cs="Times New Roman"/>
        </w:rPr>
        <w:t>;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7A1603" w:rsidRDefault="007A1603" w:rsidP="007A1603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7A1603" w:rsidRDefault="007A1603" w:rsidP="007A1603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7A1603" w:rsidRPr="00573841" w:rsidRDefault="007A1603" w:rsidP="00573841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 отъезде ребенка из лагеря самостоятельно (</w:t>
      </w:r>
      <w:r w:rsidR="00D31103">
        <w:rPr>
          <w:rFonts w:ascii="Times New Roman" w:eastAsia="Times New Roman" w:hAnsi="Times New Roman" w:cs="Times New Roman"/>
          <w:b/>
          <w:lang w:eastAsia="ru-RU"/>
        </w:rPr>
        <w:t xml:space="preserve">электричкой,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 </w:t>
      </w:r>
      <w:r w:rsidR="00573841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End"/>
      <w:r w:rsidR="00573841">
        <w:rPr>
          <w:rFonts w:ascii="Times New Roman" w:eastAsia="Times New Roman" w:hAnsi="Times New Roman" w:cs="Times New Roman"/>
          <w:b/>
          <w:lang w:eastAsia="ru-RU"/>
        </w:rPr>
        <w:t xml:space="preserve">законный представитель) обязан </w:t>
      </w:r>
      <w:r w:rsidR="00573841" w:rsidRPr="00573841">
        <w:rPr>
          <w:rFonts w:ascii="Times New Roman" w:eastAsia="Times New Roman" w:hAnsi="Times New Roman" w:cs="Times New Roman"/>
          <w:b/>
          <w:lang w:eastAsia="ru-RU"/>
        </w:rPr>
        <w:t xml:space="preserve">предоставить </w:t>
      </w:r>
      <w:r w:rsidRPr="00573841">
        <w:rPr>
          <w:rFonts w:ascii="Times New Roman" w:eastAsia="Times New Roman" w:hAnsi="Times New Roman" w:cs="Times New Roman"/>
          <w:b/>
          <w:lang w:eastAsia="ru-RU"/>
        </w:rPr>
        <w:t xml:space="preserve"> письменно</w:t>
      </w:r>
      <w:r w:rsidR="00573841" w:rsidRPr="00573841">
        <w:rPr>
          <w:rFonts w:ascii="Times New Roman" w:eastAsia="Times New Roman" w:hAnsi="Times New Roman" w:cs="Times New Roman"/>
          <w:b/>
          <w:lang w:eastAsia="ru-RU"/>
        </w:rPr>
        <w:t>е</w:t>
      </w:r>
      <w:r w:rsidRPr="005738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73841" w:rsidRPr="00573841">
        <w:rPr>
          <w:rFonts w:ascii="Times New Roman" w:eastAsia="Times New Roman" w:hAnsi="Times New Roman" w:cs="Times New Roman"/>
          <w:b/>
          <w:lang w:eastAsia="ru-RU"/>
        </w:rPr>
        <w:t>согласие на</w:t>
      </w:r>
      <w:r w:rsidR="00573841">
        <w:rPr>
          <w:rFonts w:ascii="Times New Roman" w:eastAsia="Times New Roman" w:hAnsi="Times New Roman" w:cs="Times New Roman"/>
          <w:b/>
          <w:lang w:eastAsia="ru-RU"/>
        </w:rPr>
        <w:t xml:space="preserve"> самостоятельное</w:t>
      </w:r>
      <w:r w:rsidR="00573841" w:rsidRPr="005738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73841">
        <w:rPr>
          <w:rFonts w:ascii="Times New Roman" w:eastAsia="Times New Roman" w:hAnsi="Times New Roman" w:cs="Times New Roman"/>
          <w:b/>
          <w:lang w:eastAsia="ru-RU"/>
        </w:rPr>
        <w:t>передвижение</w:t>
      </w:r>
      <w:r w:rsidR="00573841" w:rsidRPr="00573841">
        <w:rPr>
          <w:rFonts w:ascii="Times New Roman" w:eastAsia="Times New Roman" w:hAnsi="Times New Roman" w:cs="Times New Roman"/>
          <w:b/>
          <w:lang w:eastAsia="ru-RU"/>
        </w:rPr>
        <w:t xml:space="preserve"> Школьника</w:t>
      </w:r>
      <w:r w:rsidR="005738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73841" w:rsidRPr="00573841">
        <w:rPr>
          <w:rFonts w:ascii="Times New Roman" w:eastAsia="Times New Roman" w:hAnsi="Times New Roman" w:cs="Times New Roman"/>
          <w:b/>
          <w:lang w:eastAsia="ru-RU"/>
        </w:rPr>
        <w:t>до места проживания</w:t>
      </w:r>
      <w:r w:rsidR="0057384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A1603" w:rsidRDefault="007A1603" w:rsidP="007A1603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F277CE" w:rsidRDefault="00F277CE" w:rsidP="00AA24A3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73841" w:rsidRDefault="007A1603" w:rsidP="00F277CE">
      <w:pPr>
        <w:spacing w:after="0" w:line="192" w:lineRule="auto"/>
        <w:ind w:left="567"/>
        <w:contextualSpacing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Инструкцией по </w:t>
      </w:r>
      <w:r w:rsidR="00094417">
        <w:rPr>
          <w:rFonts w:ascii="Times New Roman" w:eastAsia="Times New Roman" w:hAnsi="Times New Roman" w:cs="Times New Roman"/>
          <w:lang w:eastAsia="ru-RU"/>
        </w:rPr>
        <w:t>общим мерам безопасности и о</w:t>
      </w:r>
      <w:r>
        <w:rPr>
          <w:rFonts w:ascii="Times New Roman" w:eastAsia="Times New Roman" w:hAnsi="Times New Roman" w:cs="Times New Roman"/>
          <w:lang w:eastAsia="ru-RU"/>
        </w:rPr>
        <w:t>бщими правилами внутреннего распорядка Лагеря ознакомлен</w:t>
      </w:r>
      <w:r w:rsidR="00094417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sectPr w:rsidR="00573841" w:rsidSect="007A1603">
      <w:pgSz w:w="11910" w:h="16840"/>
      <w:pgMar w:top="426" w:right="437" w:bottom="284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7F03"/>
    <w:multiLevelType w:val="hybridMultilevel"/>
    <w:tmpl w:val="8BC4545C"/>
    <w:lvl w:ilvl="0" w:tplc="A266BE4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5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4B4B58"/>
    <w:multiLevelType w:val="hybridMultilevel"/>
    <w:tmpl w:val="6EF4DF92"/>
    <w:lvl w:ilvl="0" w:tplc="90CE9B1E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428DA">
      <w:start w:val="1"/>
      <w:numFmt w:val="bullet"/>
      <w:lvlText w:val="o"/>
      <w:lvlJc w:val="left"/>
      <w:pPr>
        <w:ind w:left="1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4A19A">
      <w:start w:val="1"/>
      <w:numFmt w:val="bullet"/>
      <w:lvlText w:val="▪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57EE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694E2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C0D38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41C4A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00C08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8E070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1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3478"/>
    <w:rsid w:val="00005166"/>
    <w:rsid w:val="000057F1"/>
    <w:rsid w:val="00007E0E"/>
    <w:rsid w:val="00030F30"/>
    <w:rsid w:val="00032CB3"/>
    <w:rsid w:val="000343C3"/>
    <w:rsid w:val="00042A7A"/>
    <w:rsid w:val="00050B9E"/>
    <w:rsid w:val="00051BEB"/>
    <w:rsid w:val="0006346E"/>
    <w:rsid w:val="00070CFC"/>
    <w:rsid w:val="00071BD1"/>
    <w:rsid w:val="000862C9"/>
    <w:rsid w:val="00094417"/>
    <w:rsid w:val="000A0475"/>
    <w:rsid w:val="000A0D6A"/>
    <w:rsid w:val="000A0E20"/>
    <w:rsid w:val="000B1B23"/>
    <w:rsid w:val="000C3900"/>
    <w:rsid w:val="000E05F4"/>
    <w:rsid w:val="000E35AD"/>
    <w:rsid w:val="000E595A"/>
    <w:rsid w:val="000F0FBF"/>
    <w:rsid w:val="000F621E"/>
    <w:rsid w:val="000F7D39"/>
    <w:rsid w:val="00106FC0"/>
    <w:rsid w:val="00112B60"/>
    <w:rsid w:val="00112C4B"/>
    <w:rsid w:val="00114F8D"/>
    <w:rsid w:val="00116F31"/>
    <w:rsid w:val="001300DA"/>
    <w:rsid w:val="0013611F"/>
    <w:rsid w:val="0014209F"/>
    <w:rsid w:val="0014540E"/>
    <w:rsid w:val="00145825"/>
    <w:rsid w:val="00152CBC"/>
    <w:rsid w:val="00167CAF"/>
    <w:rsid w:val="00177412"/>
    <w:rsid w:val="001804DD"/>
    <w:rsid w:val="001842BA"/>
    <w:rsid w:val="00184E6D"/>
    <w:rsid w:val="001874C3"/>
    <w:rsid w:val="001901B5"/>
    <w:rsid w:val="00192CF9"/>
    <w:rsid w:val="001B0911"/>
    <w:rsid w:val="001B5F1B"/>
    <w:rsid w:val="001C1D47"/>
    <w:rsid w:val="001C6B12"/>
    <w:rsid w:val="001D781B"/>
    <w:rsid w:val="001E13A5"/>
    <w:rsid w:val="001F08CF"/>
    <w:rsid w:val="001F2DB1"/>
    <w:rsid w:val="001F501A"/>
    <w:rsid w:val="00201C45"/>
    <w:rsid w:val="00205F5F"/>
    <w:rsid w:val="0021097B"/>
    <w:rsid w:val="002224B5"/>
    <w:rsid w:val="0022682F"/>
    <w:rsid w:val="00242E41"/>
    <w:rsid w:val="00255E40"/>
    <w:rsid w:val="00260701"/>
    <w:rsid w:val="00264871"/>
    <w:rsid w:val="00271931"/>
    <w:rsid w:val="00276DE7"/>
    <w:rsid w:val="00282494"/>
    <w:rsid w:val="002830BA"/>
    <w:rsid w:val="0028712A"/>
    <w:rsid w:val="00293AF2"/>
    <w:rsid w:val="002A1114"/>
    <w:rsid w:val="002B5741"/>
    <w:rsid w:val="002B6C95"/>
    <w:rsid w:val="002C2786"/>
    <w:rsid w:val="002C56BC"/>
    <w:rsid w:val="002C7D27"/>
    <w:rsid w:val="002D4029"/>
    <w:rsid w:val="002F499B"/>
    <w:rsid w:val="00303623"/>
    <w:rsid w:val="0031182C"/>
    <w:rsid w:val="0031240E"/>
    <w:rsid w:val="00312557"/>
    <w:rsid w:val="00316D74"/>
    <w:rsid w:val="003217DB"/>
    <w:rsid w:val="00322642"/>
    <w:rsid w:val="00335438"/>
    <w:rsid w:val="00341E40"/>
    <w:rsid w:val="0035006F"/>
    <w:rsid w:val="00352143"/>
    <w:rsid w:val="00364171"/>
    <w:rsid w:val="00364AD2"/>
    <w:rsid w:val="00371579"/>
    <w:rsid w:val="00375FA3"/>
    <w:rsid w:val="00377ECA"/>
    <w:rsid w:val="003969F3"/>
    <w:rsid w:val="00397939"/>
    <w:rsid w:val="003C1684"/>
    <w:rsid w:val="003C778E"/>
    <w:rsid w:val="003F39F4"/>
    <w:rsid w:val="003F428F"/>
    <w:rsid w:val="0040750E"/>
    <w:rsid w:val="00411D6C"/>
    <w:rsid w:val="004122EE"/>
    <w:rsid w:val="00420057"/>
    <w:rsid w:val="004227EA"/>
    <w:rsid w:val="004241B3"/>
    <w:rsid w:val="004274C8"/>
    <w:rsid w:val="004346CA"/>
    <w:rsid w:val="00435016"/>
    <w:rsid w:val="00437250"/>
    <w:rsid w:val="00444CD4"/>
    <w:rsid w:val="0044505E"/>
    <w:rsid w:val="00453928"/>
    <w:rsid w:val="004558A7"/>
    <w:rsid w:val="00460919"/>
    <w:rsid w:val="00461775"/>
    <w:rsid w:val="004619DD"/>
    <w:rsid w:val="00461D08"/>
    <w:rsid w:val="0046368E"/>
    <w:rsid w:val="0047311E"/>
    <w:rsid w:val="004814D3"/>
    <w:rsid w:val="004957D2"/>
    <w:rsid w:val="004A1F22"/>
    <w:rsid w:val="004A391A"/>
    <w:rsid w:val="004A3CF7"/>
    <w:rsid w:val="004A7E93"/>
    <w:rsid w:val="004C4BE4"/>
    <w:rsid w:val="004C4DF7"/>
    <w:rsid w:val="004D593E"/>
    <w:rsid w:val="004E274D"/>
    <w:rsid w:val="004E3A74"/>
    <w:rsid w:val="004F1415"/>
    <w:rsid w:val="004F23AA"/>
    <w:rsid w:val="004F5641"/>
    <w:rsid w:val="005027F2"/>
    <w:rsid w:val="00505EE6"/>
    <w:rsid w:val="005101C4"/>
    <w:rsid w:val="00510974"/>
    <w:rsid w:val="0051368A"/>
    <w:rsid w:val="0052213B"/>
    <w:rsid w:val="005322DD"/>
    <w:rsid w:val="00534C45"/>
    <w:rsid w:val="00536943"/>
    <w:rsid w:val="0054171A"/>
    <w:rsid w:val="00542115"/>
    <w:rsid w:val="00547CF8"/>
    <w:rsid w:val="00553639"/>
    <w:rsid w:val="00554389"/>
    <w:rsid w:val="00557951"/>
    <w:rsid w:val="00570F18"/>
    <w:rsid w:val="00573841"/>
    <w:rsid w:val="005A3DA3"/>
    <w:rsid w:val="005A6D2B"/>
    <w:rsid w:val="005B334D"/>
    <w:rsid w:val="005C52C5"/>
    <w:rsid w:val="005D0896"/>
    <w:rsid w:val="005D0A4B"/>
    <w:rsid w:val="005D2064"/>
    <w:rsid w:val="005D6B0F"/>
    <w:rsid w:val="005E727B"/>
    <w:rsid w:val="006007F9"/>
    <w:rsid w:val="00632685"/>
    <w:rsid w:val="0063607D"/>
    <w:rsid w:val="006369FA"/>
    <w:rsid w:val="00636A00"/>
    <w:rsid w:val="00646D30"/>
    <w:rsid w:val="0065309A"/>
    <w:rsid w:val="00660941"/>
    <w:rsid w:val="0067527C"/>
    <w:rsid w:val="006815C2"/>
    <w:rsid w:val="00681E98"/>
    <w:rsid w:val="00687B0A"/>
    <w:rsid w:val="006B0311"/>
    <w:rsid w:val="006B2A5D"/>
    <w:rsid w:val="006C138C"/>
    <w:rsid w:val="006E212F"/>
    <w:rsid w:val="006E7B1C"/>
    <w:rsid w:val="006F1877"/>
    <w:rsid w:val="006F65D7"/>
    <w:rsid w:val="006F6C74"/>
    <w:rsid w:val="00720096"/>
    <w:rsid w:val="00724E45"/>
    <w:rsid w:val="00727363"/>
    <w:rsid w:val="00730FE3"/>
    <w:rsid w:val="00742197"/>
    <w:rsid w:val="00742A55"/>
    <w:rsid w:val="007442B1"/>
    <w:rsid w:val="00747DB8"/>
    <w:rsid w:val="007639A6"/>
    <w:rsid w:val="00767445"/>
    <w:rsid w:val="00780A37"/>
    <w:rsid w:val="00787323"/>
    <w:rsid w:val="007A1603"/>
    <w:rsid w:val="007A2A50"/>
    <w:rsid w:val="007B0987"/>
    <w:rsid w:val="007B5DD6"/>
    <w:rsid w:val="007C0DEB"/>
    <w:rsid w:val="007C7B92"/>
    <w:rsid w:val="007D5161"/>
    <w:rsid w:val="007D5B64"/>
    <w:rsid w:val="007E3D03"/>
    <w:rsid w:val="007F0908"/>
    <w:rsid w:val="007F3F22"/>
    <w:rsid w:val="008047E5"/>
    <w:rsid w:val="008101E7"/>
    <w:rsid w:val="0081041D"/>
    <w:rsid w:val="008147BC"/>
    <w:rsid w:val="0082475B"/>
    <w:rsid w:val="00826BC1"/>
    <w:rsid w:val="00830D1A"/>
    <w:rsid w:val="00832202"/>
    <w:rsid w:val="00834CD0"/>
    <w:rsid w:val="00835B0F"/>
    <w:rsid w:val="00837C7A"/>
    <w:rsid w:val="00852882"/>
    <w:rsid w:val="008568B9"/>
    <w:rsid w:val="0087709D"/>
    <w:rsid w:val="00883519"/>
    <w:rsid w:val="008B23C6"/>
    <w:rsid w:val="008C08CF"/>
    <w:rsid w:val="008D4459"/>
    <w:rsid w:val="008D5E42"/>
    <w:rsid w:val="008E464E"/>
    <w:rsid w:val="008E6D86"/>
    <w:rsid w:val="008E74CF"/>
    <w:rsid w:val="009003BF"/>
    <w:rsid w:val="009046F0"/>
    <w:rsid w:val="00917503"/>
    <w:rsid w:val="00921610"/>
    <w:rsid w:val="00922DDF"/>
    <w:rsid w:val="00941817"/>
    <w:rsid w:val="00943165"/>
    <w:rsid w:val="0096144F"/>
    <w:rsid w:val="009677C5"/>
    <w:rsid w:val="009763B5"/>
    <w:rsid w:val="00977CF5"/>
    <w:rsid w:val="009836C4"/>
    <w:rsid w:val="0098593D"/>
    <w:rsid w:val="00987711"/>
    <w:rsid w:val="009A2174"/>
    <w:rsid w:val="009A7D5C"/>
    <w:rsid w:val="009B2C39"/>
    <w:rsid w:val="009B31A9"/>
    <w:rsid w:val="009C3655"/>
    <w:rsid w:val="009C48CA"/>
    <w:rsid w:val="009D278D"/>
    <w:rsid w:val="009D305F"/>
    <w:rsid w:val="009D3EC1"/>
    <w:rsid w:val="009D4A19"/>
    <w:rsid w:val="009D6AE8"/>
    <w:rsid w:val="009D6CDC"/>
    <w:rsid w:val="009F3D84"/>
    <w:rsid w:val="009F6481"/>
    <w:rsid w:val="00A07143"/>
    <w:rsid w:val="00A1002C"/>
    <w:rsid w:val="00A24172"/>
    <w:rsid w:val="00A308D3"/>
    <w:rsid w:val="00A40C47"/>
    <w:rsid w:val="00A41118"/>
    <w:rsid w:val="00A626BF"/>
    <w:rsid w:val="00A63BF4"/>
    <w:rsid w:val="00A66368"/>
    <w:rsid w:val="00A6775E"/>
    <w:rsid w:val="00A73BB4"/>
    <w:rsid w:val="00A74CD0"/>
    <w:rsid w:val="00A75D60"/>
    <w:rsid w:val="00A81213"/>
    <w:rsid w:val="00A8216D"/>
    <w:rsid w:val="00A9255B"/>
    <w:rsid w:val="00AA176C"/>
    <w:rsid w:val="00AA24A3"/>
    <w:rsid w:val="00AA2A3E"/>
    <w:rsid w:val="00AA6747"/>
    <w:rsid w:val="00AB057C"/>
    <w:rsid w:val="00AB34E8"/>
    <w:rsid w:val="00AB4528"/>
    <w:rsid w:val="00AB648E"/>
    <w:rsid w:val="00AC0C1B"/>
    <w:rsid w:val="00AC114A"/>
    <w:rsid w:val="00AD11D0"/>
    <w:rsid w:val="00AD2B75"/>
    <w:rsid w:val="00AD35C1"/>
    <w:rsid w:val="00AE7E3A"/>
    <w:rsid w:val="00B0632D"/>
    <w:rsid w:val="00B21AD8"/>
    <w:rsid w:val="00B23BE1"/>
    <w:rsid w:val="00B27185"/>
    <w:rsid w:val="00B538AB"/>
    <w:rsid w:val="00B54F17"/>
    <w:rsid w:val="00B64458"/>
    <w:rsid w:val="00B65395"/>
    <w:rsid w:val="00B75B4B"/>
    <w:rsid w:val="00B75C53"/>
    <w:rsid w:val="00B77AF7"/>
    <w:rsid w:val="00B81D4B"/>
    <w:rsid w:val="00B87441"/>
    <w:rsid w:val="00B95301"/>
    <w:rsid w:val="00BA593C"/>
    <w:rsid w:val="00BB05A3"/>
    <w:rsid w:val="00BB5774"/>
    <w:rsid w:val="00BC25AF"/>
    <w:rsid w:val="00BD01AD"/>
    <w:rsid w:val="00BD41AE"/>
    <w:rsid w:val="00BD4E11"/>
    <w:rsid w:val="00BD6AC5"/>
    <w:rsid w:val="00BD7F6D"/>
    <w:rsid w:val="00BE5F8E"/>
    <w:rsid w:val="00BE644F"/>
    <w:rsid w:val="00BF04A9"/>
    <w:rsid w:val="00BF267A"/>
    <w:rsid w:val="00C01891"/>
    <w:rsid w:val="00C04CA7"/>
    <w:rsid w:val="00C058E8"/>
    <w:rsid w:val="00C05970"/>
    <w:rsid w:val="00C11341"/>
    <w:rsid w:val="00C3043A"/>
    <w:rsid w:val="00C41C6A"/>
    <w:rsid w:val="00C559A6"/>
    <w:rsid w:val="00C61868"/>
    <w:rsid w:val="00C72978"/>
    <w:rsid w:val="00C82650"/>
    <w:rsid w:val="00C85998"/>
    <w:rsid w:val="00C8600C"/>
    <w:rsid w:val="00C916B1"/>
    <w:rsid w:val="00C96619"/>
    <w:rsid w:val="00CA065B"/>
    <w:rsid w:val="00CB396D"/>
    <w:rsid w:val="00CB4906"/>
    <w:rsid w:val="00CB58B7"/>
    <w:rsid w:val="00CC07F8"/>
    <w:rsid w:val="00CC09B9"/>
    <w:rsid w:val="00CC3DF8"/>
    <w:rsid w:val="00CE0B7B"/>
    <w:rsid w:val="00CE1384"/>
    <w:rsid w:val="00CE7392"/>
    <w:rsid w:val="00CF023F"/>
    <w:rsid w:val="00D0554F"/>
    <w:rsid w:val="00D076E9"/>
    <w:rsid w:val="00D11BAB"/>
    <w:rsid w:val="00D159BC"/>
    <w:rsid w:val="00D2311D"/>
    <w:rsid w:val="00D234C5"/>
    <w:rsid w:val="00D24420"/>
    <w:rsid w:val="00D27957"/>
    <w:rsid w:val="00D27CFC"/>
    <w:rsid w:val="00D30563"/>
    <w:rsid w:val="00D31103"/>
    <w:rsid w:val="00D3373B"/>
    <w:rsid w:val="00D418C8"/>
    <w:rsid w:val="00D51231"/>
    <w:rsid w:val="00D54B9A"/>
    <w:rsid w:val="00D57573"/>
    <w:rsid w:val="00D62A9E"/>
    <w:rsid w:val="00D65B81"/>
    <w:rsid w:val="00D714C8"/>
    <w:rsid w:val="00D82237"/>
    <w:rsid w:val="00D90B73"/>
    <w:rsid w:val="00D970F0"/>
    <w:rsid w:val="00DA5D74"/>
    <w:rsid w:val="00DA7694"/>
    <w:rsid w:val="00DB67DE"/>
    <w:rsid w:val="00DD3C4F"/>
    <w:rsid w:val="00DD5FB8"/>
    <w:rsid w:val="00DD6CDB"/>
    <w:rsid w:val="00DE10B4"/>
    <w:rsid w:val="00E05983"/>
    <w:rsid w:val="00E15301"/>
    <w:rsid w:val="00E26CAA"/>
    <w:rsid w:val="00E435BB"/>
    <w:rsid w:val="00E56387"/>
    <w:rsid w:val="00E6204D"/>
    <w:rsid w:val="00E70B81"/>
    <w:rsid w:val="00E7549C"/>
    <w:rsid w:val="00E754CA"/>
    <w:rsid w:val="00E774CC"/>
    <w:rsid w:val="00E930C3"/>
    <w:rsid w:val="00E94563"/>
    <w:rsid w:val="00EA33EE"/>
    <w:rsid w:val="00EB6298"/>
    <w:rsid w:val="00EB7A17"/>
    <w:rsid w:val="00EC5416"/>
    <w:rsid w:val="00EC5E80"/>
    <w:rsid w:val="00EC6E62"/>
    <w:rsid w:val="00EE1F68"/>
    <w:rsid w:val="00EE2C0A"/>
    <w:rsid w:val="00EE362B"/>
    <w:rsid w:val="00EF10F2"/>
    <w:rsid w:val="00EF164F"/>
    <w:rsid w:val="00EF7261"/>
    <w:rsid w:val="00EF7A7F"/>
    <w:rsid w:val="00F116E1"/>
    <w:rsid w:val="00F277CE"/>
    <w:rsid w:val="00F33DE5"/>
    <w:rsid w:val="00F3559D"/>
    <w:rsid w:val="00F4199A"/>
    <w:rsid w:val="00F43A77"/>
    <w:rsid w:val="00F532A7"/>
    <w:rsid w:val="00F53341"/>
    <w:rsid w:val="00F57841"/>
    <w:rsid w:val="00F67385"/>
    <w:rsid w:val="00F8347C"/>
    <w:rsid w:val="00F84C61"/>
    <w:rsid w:val="00F85C12"/>
    <w:rsid w:val="00F90A7A"/>
    <w:rsid w:val="00F931AC"/>
    <w:rsid w:val="00FA06F1"/>
    <w:rsid w:val="00FB6FE4"/>
    <w:rsid w:val="00FC0627"/>
    <w:rsid w:val="00FD00F1"/>
    <w:rsid w:val="00FD21CB"/>
    <w:rsid w:val="00FD7465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C0597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0597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b"/>
    <w:rsid w:val="00C059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0597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Strong"/>
    <w:basedOn w:val="a0"/>
    <w:uiPriority w:val="22"/>
    <w:qFormat/>
    <w:rsid w:val="00E754C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77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77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19B8-5DB1-472E-8761-97A66CC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6-02-24T07:18:00Z</dcterms:created>
  <dcterms:modified xsi:type="dcterms:W3CDTF">2026-02-24T08:13:00Z</dcterms:modified>
  <cp:version>0900.0100.01</cp:version>
</cp:coreProperties>
</file>